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D2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150495</wp:posOffset>
            </wp:positionV>
            <wp:extent cx="7381875" cy="10182225"/>
            <wp:effectExtent l="19050" t="0" r="9525" b="0"/>
            <wp:wrapNone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18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E4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96075" cy="9048750"/>
            <wp:effectExtent l="19050" t="0" r="9525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49" w:rsidRPr="00C94F49" w:rsidRDefault="00C94F49" w:rsidP="00C94F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1300" cy="8620125"/>
            <wp:effectExtent l="19050" t="0" r="0" b="0"/>
            <wp:docPr id="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F49" w:rsidRPr="00C94F49" w:rsidSect="00C94F4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F49"/>
    <w:rsid w:val="00001497"/>
    <w:rsid w:val="00015668"/>
    <w:rsid w:val="00016ED0"/>
    <w:rsid w:val="000205A2"/>
    <w:rsid w:val="000239A3"/>
    <w:rsid w:val="00033B10"/>
    <w:rsid w:val="00033F05"/>
    <w:rsid w:val="0003648A"/>
    <w:rsid w:val="00040DD3"/>
    <w:rsid w:val="00050446"/>
    <w:rsid w:val="00054C5D"/>
    <w:rsid w:val="000570F7"/>
    <w:rsid w:val="00060806"/>
    <w:rsid w:val="0006721E"/>
    <w:rsid w:val="0007027C"/>
    <w:rsid w:val="00071211"/>
    <w:rsid w:val="00071FBB"/>
    <w:rsid w:val="0007414B"/>
    <w:rsid w:val="000760F6"/>
    <w:rsid w:val="00084042"/>
    <w:rsid w:val="00086F64"/>
    <w:rsid w:val="00096E51"/>
    <w:rsid w:val="000C0738"/>
    <w:rsid w:val="000C3114"/>
    <w:rsid w:val="000C51E1"/>
    <w:rsid w:val="000C7DF3"/>
    <w:rsid w:val="000D2C61"/>
    <w:rsid w:val="000D2C99"/>
    <w:rsid w:val="000D356C"/>
    <w:rsid w:val="000E39E7"/>
    <w:rsid w:val="000E6622"/>
    <w:rsid w:val="000E6D22"/>
    <w:rsid w:val="000E7E04"/>
    <w:rsid w:val="000F027C"/>
    <w:rsid w:val="000F2D81"/>
    <w:rsid w:val="000F4838"/>
    <w:rsid w:val="00100A0B"/>
    <w:rsid w:val="00104C10"/>
    <w:rsid w:val="00105907"/>
    <w:rsid w:val="001079C9"/>
    <w:rsid w:val="00107A19"/>
    <w:rsid w:val="00115C69"/>
    <w:rsid w:val="00124B77"/>
    <w:rsid w:val="00126E68"/>
    <w:rsid w:val="001275EE"/>
    <w:rsid w:val="0013073D"/>
    <w:rsid w:val="00130D8D"/>
    <w:rsid w:val="00145356"/>
    <w:rsid w:val="00145C8C"/>
    <w:rsid w:val="001504FC"/>
    <w:rsid w:val="001512B0"/>
    <w:rsid w:val="001562EE"/>
    <w:rsid w:val="0016207C"/>
    <w:rsid w:val="001661FB"/>
    <w:rsid w:val="0016721A"/>
    <w:rsid w:val="001705C4"/>
    <w:rsid w:val="00170A5F"/>
    <w:rsid w:val="00172EC7"/>
    <w:rsid w:val="0017316F"/>
    <w:rsid w:val="00174047"/>
    <w:rsid w:val="001769C6"/>
    <w:rsid w:val="00176A65"/>
    <w:rsid w:val="001802B2"/>
    <w:rsid w:val="00181A7B"/>
    <w:rsid w:val="00192284"/>
    <w:rsid w:val="001932CA"/>
    <w:rsid w:val="00193E19"/>
    <w:rsid w:val="0019592C"/>
    <w:rsid w:val="001A2939"/>
    <w:rsid w:val="001A4C98"/>
    <w:rsid w:val="001A62D4"/>
    <w:rsid w:val="001B05B0"/>
    <w:rsid w:val="001B2B8C"/>
    <w:rsid w:val="001B6176"/>
    <w:rsid w:val="001C04E8"/>
    <w:rsid w:val="001C76D8"/>
    <w:rsid w:val="001D0806"/>
    <w:rsid w:val="001D0CC4"/>
    <w:rsid w:val="001D4A7A"/>
    <w:rsid w:val="001D5A72"/>
    <w:rsid w:val="001D5D34"/>
    <w:rsid w:val="001D6259"/>
    <w:rsid w:val="001E52A8"/>
    <w:rsid w:val="001E7DFC"/>
    <w:rsid w:val="001F1C35"/>
    <w:rsid w:val="001F2A13"/>
    <w:rsid w:val="001F4C16"/>
    <w:rsid w:val="001F723E"/>
    <w:rsid w:val="00200F1A"/>
    <w:rsid w:val="00204363"/>
    <w:rsid w:val="00212668"/>
    <w:rsid w:val="002156FB"/>
    <w:rsid w:val="0022309C"/>
    <w:rsid w:val="002239C0"/>
    <w:rsid w:val="00224ED8"/>
    <w:rsid w:val="0023374D"/>
    <w:rsid w:val="00244E29"/>
    <w:rsid w:val="00260AD2"/>
    <w:rsid w:val="00261C8D"/>
    <w:rsid w:val="00262BE8"/>
    <w:rsid w:val="00270C2D"/>
    <w:rsid w:val="002746DF"/>
    <w:rsid w:val="00275C35"/>
    <w:rsid w:val="00292A1D"/>
    <w:rsid w:val="00295F9D"/>
    <w:rsid w:val="00297886"/>
    <w:rsid w:val="002A293E"/>
    <w:rsid w:val="002A2FDB"/>
    <w:rsid w:val="002B1404"/>
    <w:rsid w:val="002B37AF"/>
    <w:rsid w:val="002C22D8"/>
    <w:rsid w:val="002C3E33"/>
    <w:rsid w:val="002C4955"/>
    <w:rsid w:val="002D41E1"/>
    <w:rsid w:val="002E004F"/>
    <w:rsid w:val="002E13BD"/>
    <w:rsid w:val="002E3F00"/>
    <w:rsid w:val="002E6710"/>
    <w:rsid w:val="00300B6B"/>
    <w:rsid w:val="00304500"/>
    <w:rsid w:val="003056CE"/>
    <w:rsid w:val="00310C4D"/>
    <w:rsid w:val="00313B9E"/>
    <w:rsid w:val="003166D6"/>
    <w:rsid w:val="00323178"/>
    <w:rsid w:val="00326C3B"/>
    <w:rsid w:val="003272EF"/>
    <w:rsid w:val="00331F89"/>
    <w:rsid w:val="003363BC"/>
    <w:rsid w:val="00345A61"/>
    <w:rsid w:val="003515C6"/>
    <w:rsid w:val="00351E5E"/>
    <w:rsid w:val="00357EBB"/>
    <w:rsid w:val="0036195A"/>
    <w:rsid w:val="00362C6D"/>
    <w:rsid w:val="00363E08"/>
    <w:rsid w:val="00370F72"/>
    <w:rsid w:val="00371D1C"/>
    <w:rsid w:val="003772CD"/>
    <w:rsid w:val="00377796"/>
    <w:rsid w:val="00385C0C"/>
    <w:rsid w:val="003870E3"/>
    <w:rsid w:val="00390056"/>
    <w:rsid w:val="003A0B37"/>
    <w:rsid w:val="003B2B1B"/>
    <w:rsid w:val="003B332D"/>
    <w:rsid w:val="003C0062"/>
    <w:rsid w:val="003C424E"/>
    <w:rsid w:val="003C525D"/>
    <w:rsid w:val="003C60D7"/>
    <w:rsid w:val="003C6897"/>
    <w:rsid w:val="003D0DBE"/>
    <w:rsid w:val="003D2753"/>
    <w:rsid w:val="003E3E81"/>
    <w:rsid w:val="003E453E"/>
    <w:rsid w:val="003F04A5"/>
    <w:rsid w:val="003F0B64"/>
    <w:rsid w:val="0040190C"/>
    <w:rsid w:val="00404DC5"/>
    <w:rsid w:val="004076D9"/>
    <w:rsid w:val="004201EE"/>
    <w:rsid w:val="004256CD"/>
    <w:rsid w:val="004258BC"/>
    <w:rsid w:val="004259BB"/>
    <w:rsid w:val="0042660D"/>
    <w:rsid w:val="004302A6"/>
    <w:rsid w:val="00431450"/>
    <w:rsid w:val="00432D25"/>
    <w:rsid w:val="004350D7"/>
    <w:rsid w:val="00441356"/>
    <w:rsid w:val="0045070C"/>
    <w:rsid w:val="00452FDD"/>
    <w:rsid w:val="00456459"/>
    <w:rsid w:val="0045796E"/>
    <w:rsid w:val="00460BEB"/>
    <w:rsid w:val="004642AB"/>
    <w:rsid w:val="00473005"/>
    <w:rsid w:val="0047326F"/>
    <w:rsid w:val="004779E4"/>
    <w:rsid w:val="00480BCD"/>
    <w:rsid w:val="0048290D"/>
    <w:rsid w:val="004830CB"/>
    <w:rsid w:val="00485865"/>
    <w:rsid w:val="00490ED6"/>
    <w:rsid w:val="00494979"/>
    <w:rsid w:val="004951D5"/>
    <w:rsid w:val="004A03D0"/>
    <w:rsid w:val="004A2AA4"/>
    <w:rsid w:val="004A4AAA"/>
    <w:rsid w:val="004B2BAC"/>
    <w:rsid w:val="004B63E5"/>
    <w:rsid w:val="004B6C2F"/>
    <w:rsid w:val="004B7ED7"/>
    <w:rsid w:val="004C3F3E"/>
    <w:rsid w:val="004C4456"/>
    <w:rsid w:val="004D4D05"/>
    <w:rsid w:val="004D7DB7"/>
    <w:rsid w:val="004E049C"/>
    <w:rsid w:val="004E5530"/>
    <w:rsid w:val="004F1B19"/>
    <w:rsid w:val="004F6928"/>
    <w:rsid w:val="004F737F"/>
    <w:rsid w:val="005020E6"/>
    <w:rsid w:val="005076B5"/>
    <w:rsid w:val="00516162"/>
    <w:rsid w:val="00524BE4"/>
    <w:rsid w:val="00524DC8"/>
    <w:rsid w:val="005251C8"/>
    <w:rsid w:val="00526179"/>
    <w:rsid w:val="00531486"/>
    <w:rsid w:val="00532CF4"/>
    <w:rsid w:val="00533C11"/>
    <w:rsid w:val="00540DC5"/>
    <w:rsid w:val="00541653"/>
    <w:rsid w:val="0054241C"/>
    <w:rsid w:val="005429AC"/>
    <w:rsid w:val="00553C94"/>
    <w:rsid w:val="00554AC4"/>
    <w:rsid w:val="00556F26"/>
    <w:rsid w:val="00557BAB"/>
    <w:rsid w:val="00557FDA"/>
    <w:rsid w:val="00560DEE"/>
    <w:rsid w:val="00562ABE"/>
    <w:rsid w:val="00570DD2"/>
    <w:rsid w:val="00572907"/>
    <w:rsid w:val="00576900"/>
    <w:rsid w:val="0058030D"/>
    <w:rsid w:val="00582D4E"/>
    <w:rsid w:val="00583816"/>
    <w:rsid w:val="00585323"/>
    <w:rsid w:val="00595280"/>
    <w:rsid w:val="005977A4"/>
    <w:rsid w:val="005B66DD"/>
    <w:rsid w:val="005C15B6"/>
    <w:rsid w:val="005C4110"/>
    <w:rsid w:val="005C4EB3"/>
    <w:rsid w:val="005D1428"/>
    <w:rsid w:val="005E1305"/>
    <w:rsid w:val="005E209C"/>
    <w:rsid w:val="005E3C44"/>
    <w:rsid w:val="005E3E8D"/>
    <w:rsid w:val="005E55B2"/>
    <w:rsid w:val="005E6F83"/>
    <w:rsid w:val="005F0A02"/>
    <w:rsid w:val="005F0F5E"/>
    <w:rsid w:val="005F4264"/>
    <w:rsid w:val="005F5113"/>
    <w:rsid w:val="005F5402"/>
    <w:rsid w:val="00600013"/>
    <w:rsid w:val="00601D43"/>
    <w:rsid w:val="0060227D"/>
    <w:rsid w:val="00606868"/>
    <w:rsid w:val="00611861"/>
    <w:rsid w:val="00613994"/>
    <w:rsid w:val="00617A13"/>
    <w:rsid w:val="006222C4"/>
    <w:rsid w:val="0062754D"/>
    <w:rsid w:val="00633157"/>
    <w:rsid w:val="0063426E"/>
    <w:rsid w:val="00641D98"/>
    <w:rsid w:val="00646B61"/>
    <w:rsid w:val="006556ED"/>
    <w:rsid w:val="00665F5E"/>
    <w:rsid w:val="006747BB"/>
    <w:rsid w:val="006765FF"/>
    <w:rsid w:val="00676EC8"/>
    <w:rsid w:val="00682F0A"/>
    <w:rsid w:val="00697DD9"/>
    <w:rsid w:val="006A08F2"/>
    <w:rsid w:val="006B0DE3"/>
    <w:rsid w:val="006B12BF"/>
    <w:rsid w:val="006B17BF"/>
    <w:rsid w:val="006B2CD4"/>
    <w:rsid w:val="006B64A9"/>
    <w:rsid w:val="006B7CAC"/>
    <w:rsid w:val="006C0FEA"/>
    <w:rsid w:val="006C12F8"/>
    <w:rsid w:val="006C281E"/>
    <w:rsid w:val="006C321E"/>
    <w:rsid w:val="006D0BC5"/>
    <w:rsid w:val="006D1DC6"/>
    <w:rsid w:val="006D2135"/>
    <w:rsid w:val="006D2BC0"/>
    <w:rsid w:val="006E4A3C"/>
    <w:rsid w:val="006E5250"/>
    <w:rsid w:val="006F0E6B"/>
    <w:rsid w:val="006F151D"/>
    <w:rsid w:val="006F2815"/>
    <w:rsid w:val="006F37BE"/>
    <w:rsid w:val="006F48A4"/>
    <w:rsid w:val="007021EC"/>
    <w:rsid w:val="00711A75"/>
    <w:rsid w:val="00713B29"/>
    <w:rsid w:val="0072298C"/>
    <w:rsid w:val="007232E7"/>
    <w:rsid w:val="00723968"/>
    <w:rsid w:val="00723D7F"/>
    <w:rsid w:val="007250E1"/>
    <w:rsid w:val="00725A0A"/>
    <w:rsid w:val="00732C51"/>
    <w:rsid w:val="00732D33"/>
    <w:rsid w:val="0073529F"/>
    <w:rsid w:val="0073623D"/>
    <w:rsid w:val="00740C6D"/>
    <w:rsid w:val="00741E0E"/>
    <w:rsid w:val="0074758E"/>
    <w:rsid w:val="007478D8"/>
    <w:rsid w:val="0075037C"/>
    <w:rsid w:val="00757639"/>
    <w:rsid w:val="00761A8A"/>
    <w:rsid w:val="007635FC"/>
    <w:rsid w:val="00771871"/>
    <w:rsid w:val="00775CD2"/>
    <w:rsid w:val="00781AF1"/>
    <w:rsid w:val="00787802"/>
    <w:rsid w:val="007900BF"/>
    <w:rsid w:val="00795A88"/>
    <w:rsid w:val="00796040"/>
    <w:rsid w:val="007A016D"/>
    <w:rsid w:val="007A26F9"/>
    <w:rsid w:val="007A43EA"/>
    <w:rsid w:val="007A5F45"/>
    <w:rsid w:val="007B1570"/>
    <w:rsid w:val="007B384C"/>
    <w:rsid w:val="007B5D3E"/>
    <w:rsid w:val="007B6DBF"/>
    <w:rsid w:val="007C368F"/>
    <w:rsid w:val="007C58F7"/>
    <w:rsid w:val="007C6C89"/>
    <w:rsid w:val="007D10DB"/>
    <w:rsid w:val="007D3021"/>
    <w:rsid w:val="007D3122"/>
    <w:rsid w:val="007D44CC"/>
    <w:rsid w:val="007D59A9"/>
    <w:rsid w:val="007D65D5"/>
    <w:rsid w:val="007D71FB"/>
    <w:rsid w:val="007E0094"/>
    <w:rsid w:val="007E71FC"/>
    <w:rsid w:val="007F02F0"/>
    <w:rsid w:val="007F4091"/>
    <w:rsid w:val="007F578E"/>
    <w:rsid w:val="007F5E12"/>
    <w:rsid w:val="00800DDF"/>
    <w:rsid w:val="008129D7"/>
    <w:rsid w:val="008168B2"/>
    <w:rsid w:val="008200C9"/>
    <w:rsid w:val="008224A7"/>
    <w:rsid w:val="00823B27"/>
    <w:rsid w:val="008252EA"/>
    <w:rsid w:val="0082763D"/>
    <w:rsid w:val="00831933"/>
    <w:rsid w:val="00842A1E"/>
    <w:rsid w:val="0084301E"/>
    <w:rsid w:val="00845525"/>
    <w:rsid w:val="00854B9C"/>
    <w:rsid w:val="00855105"/>
    <w:rsid w:val="0085642B"/>
    <w:rsid w:val="008728C2"/>
    <w:rsid w:val="008741D5"/>
    <w:rsid w:val="00877146"/>
    <w:rsid w:val="00880367"/>
    <w:rsid w:val="00882A73"/>
    <w:rsid w:val="00884A16"/>
    <w:rsid w:val="0088657F"/>
    <w:rsid w:val="00891B1F"/>
    <w:rsid w:val="00892227"/>
    <w:rsid w:val="008971A5"/>
    <w:rsid w:val="008A08AB"/>
    <w:rsid w:val="008A19FC"/>
    <w:rsid w:val="008A34B9"/>
    <w:rsid w:val="008A6066"/>
    <w:rsid w:val="008A6D39"/>
    <w:rsid w:val="008A7BD1"/>
    <w:rsid w:val="008B1805"/>
    <w:rsid w:val="008B4063"/>
    <w:rsid w:val="008B4884"/>
    <w:rsid w:val="008B5065"/>
    <w:rsid w:val="008B5564"/>
    <w:rsid w:val="008C13AC"/>
    <w:rsid w:val="008C19C5"/>
    <w:rsid w:val="008C2625"/>
    <w:rsid w:val="008C2B0A"/>
    <w:rsid w:val="008C65A6"/>
    <w:rsid w:val="008D240B"/>
    <w:rsid w:val="008D3C63"/>
    <w:rsid w:val="008D797C"/>
    <w:rsid w:val="008E197E"/>
    <w:rsid w:val="008F5DF1"/>
    <w:rsid w:val="008F5DFF"/>
    <w:rsid w:val="008F7B37"/>
    <w:rsid w:val="009101C1"/>
    <w:rsid w:val="00910ABC"/>
    <w:rsid w:val="00912958"/>
    <w:rsid w:val="0091423A"/>
    <w:rsid w:val="00925715"/>
    <w:rsid w:val="00925EB1"/>
    <w:rsid w:val="00935001"/>
    <w:rsid w:val="009350C4"/>
    <w:rsid w:val="00937A31"/>
    <w:rsid w:val="009425E9"/>
    <w:rsid w:val="00942BC8"/>
    <w:rsid w:val="009444DB"/>
    <w:rsid w:val="0094465E"/>
    <w:rsid w:val="00945448"/>
    <w:rsid w:val="00952E68"/>
    <w:rsid w:val="00953DB1"/>
    <w:rsid w:val="00956051"/>
    <w:rsid w:val="009563D7"/>
    <w:rsid w:val="00956DC9"/>
    <w:rsid w:val="00957464"/>
    <w:rsid w:val="00960109"/>
    <w:rsid w:val="0097648E"/>
    <w:rsid w:val="00977BFB"/>
    <w:rsid w:val="00984F0E"/>
    <w:rsid w:val="00986F3F"/>
    <w:rsid w:val="009A1A0B"/>
    <w:rsid w:val="009A2A25"/>
    <w:rsid w:val="009A69F6"/>
    <w:rsid w:val="009B0DFE"/>
    <w:rsid w:val="009B2B16"/>
    <w:rsid w:val="009B2C39"/>
    <w:rsid w:val="009C5EA7"/>
    <w:rsid w:val="009C6DA4"/>
    <w:rsid w:val="009D3F2D"/>
    <w:rsid w:val="009D43AB"/>
    <w:rsid w:val="009D4EAD"/>
    <w:rsid w:val="009D7CFA"/>
    <w:rsid w:val="009D7FAC"/>
    <w:rsid w:val="009E3433"/>
    <w:rsid w:val="009F142E"/>
    <w:rsid w:val="009F2CB2"/>
    <w:rsid w:val="009F6F25"/>
    <w:rsid w:val="00A00D57"/>
    <w:rsid w:val="00A011D5"/>
    <w:rsid w:val="00A01DB2"/>
    <w:rsid w:val="00A06A1F"/>
    <w:rsid w:val="00A077C8"/>
    <w:rsid w:val="00A16EE0"/>
    <w:rsid w:val="00A2476E"/>
    <w:rsid w:val="00A407B6"/>
    <w:rsid w:val="00A501F0"/>
    <w:rsid w:val="00A644FB"/>
    <w:rsid w:val="00A667DB"/>
    <w:rsid w:val="00A6785A"/>
    <w:rsid w:val="00A76998"/>
    <w:rsid w:val="00A76A89"/>
    <w:rsid w:val="00A775E9"/>
    <w:rsid w:val="00A840F6"/>
    <w:rsid w:val="00A87EDF"/>
    <w:rsid w:val="00A95C7F"/>
    <w:rsid w:val="00A95CD8"/>
    <w:rsid w:val="00A97F2B"/>
    <w:rsid w:val="00AA2D3B"/>
    <w:rsid w:val="00AA4D84"/>
    <w:rsid w:val="00AA5313"/>
    <w:rsid w:val="00AB20C5"/>
    <w:rsid w:val="00AB320C"/>
    <w:rsid w:val="00AB5D37"/>
    <w:rsid w:val="00AB660E"/>
    <w:rsid w:val="00AD18A2"/>
    <w:rsid w:val="00AD2024"/>
    <w:rsid w:val="00AD4DA3"/>
    <w:rsid w:val="00AD7C95"/>
    <w:rsid w:val="00AE2B43"/>
    <w:rsid w:val="00AE4615"/>
    <w:rsid w:val="00AE4D31"/>
    <w:rsid w:val="00AE4F1D"/>
    <w:rsid w:val="00AE5DB0"/>
    <w:rsid w:val="00AE682C"/>
    <w:rsid w:val="00AF02B1"/>
    <w:rsid w:val="00AF141C"/>
    <w:rsid w:val="00AF1F30"/>
    <w:rsid w:val="00AF31B7"/>
    <w:rsid w:val="00AF4AEB"/>
    <w:rsid w:val="00AF762C"/>
    <w:rsid w:val="00B00107"/>
    <w:rsid w:val="00B012F1"/>
    <w:rsid w:val="00B039A1"/>
    <w:rsid w:val="00B0441B"/>
    <w:rsid w:val="00B07094"/>
    <w:rsid w:val="00B11FAC"/>
    <w:rsid w:val="00B205DB"/>
    <w:rsid w:val="00B22877"/>
    <w:rsid w:val="00B230F8"/>
    <w:rsid w:val="00B26D3A"/>
    <w:rsid w:val="00B33E1F"/>
    <w:rsid w:val="00B3430B"/>
    <w:rsid w:val="00B361F3"/>
    <w:rsid w:val="00B37515"/>
    <w:rsid w:val="00B439A0"/>
    <w:rsid w:val="00B44561"/>
    <w:rsid w:val="00B44D34"/>
    <w:rsid w:val="00B44DBD"/>
    <w:rsid w:val="00B61F6D"/>
    <w:rsid w:val="00B640C5"/>
    <w:rsid w:val="00B671CD"/>
    <w:rsid w:val="00B67464"/>
    <w:rsid w:val="00B722DB"/>
    <w:rsid w:val="00B76F62"/>
    <w:rsid w:val="00B80127"/>
    <w:rsid w:val="00B80410"/>
    <w:rsid w:val="00B905B3"/>
    <w:rsid w:val="00B93A45"/>
    <w:rsid w:val="00B959D3"/>
    <w:rsid w:val="00B95A01"/>
    <w:rsid w:val="00BA1D05"/>
    <w:rsid w:val="00BA40C1"/>
    <w:rsid w:val="00BA634D"/>
    <w:rsid w:val="00BB2A62"/>
    <w:rsid w:val="00BC271E"/>
    <w:rsid w:val="00BC7551"/>
    <w:rsid w:val="00BD5C5C"/>
    <w:rsid w:val="00BD7421"/>
    <w:rsid w:val="00BE0FE9"/>
    <w:rsid w:val="00BE175B"/>
    <w:rsid w:val="00BE453F"/>
    <w:rsid w:val="00BE55DF"/>
    <w:rsid w:val="00BE7C0D"/>
    <w:rsid w:val="00BF1C04"/>
    <w:rsid w:val="00BF2534"/>
    <w:rsid w:val="00BF361B"/>
    <w:rsid w:val="00BF4321"/>
    <w:rsid w:val="00C00DA7"/>
    <w:rsid w:val="00C01958"/>
    <w:rsid w:val="00C049D5"/>
    <w:rsid w:val="00C060E6"/>
    <w:rsid w:val="00C12571"/>
    <w:rsid w:val="00C158EE"/>
    <w:rsid w:val="00C22DF7"/>
    <w:rsid w:val="00C23E4D"/>
    <w:rsid w:val="00C32CCD"/>
    <w:rsid w:val="00C32F97"/>
    <w:rsid w:val="00C346B1"/>
    <w:rsid w:val="00C445B2"/>
    <w:rsid w:val="00C5044B"/>
    <w:rsid w:val="00C524A3"/>
    <w:rsid w:val="00C53C93"/>
    <w:rsid w:val="00C54964"/>
    <w:rsid w:val="00C56792"/>
    <w:rsid w:val="00C56C78"/>
    <w:rsid w:val="00C80404"/>
    <w:rsid w:val="00C8310B"/>
    <w:rsid w:val="00C83FBE"/>
    <w:rsid w:val="00C9328B"/>
    <w:rsid w:val="00C938F6"/>
    <w:rsid w:val="00C94F49"/>
    <w:rsid w:val="00C97BD5"/>
    <w:rsid w:val="00CA13DE"/>
    <w:rsid w:val="00CB45F4"/>
    <w:rsid w:val="00CC5692"/>
    <w:rsid w:val="00CD60D0"/>
    <w:rsid w:val="00CD6283"/>
    <w:rsid w:val="00CD7B8A"/>
    <w:rsid w:val="00CE20AC"/>
    <w:rsid w:val="00CE4C9D"/>
    <w:rsid w:val="00CE5C31"/>
    <w:rsid w:val="00CF567D"/>
    <w:rsid w:val="00CF6FFD"/>
    <w:rsid w:val="00D022A0"/>
    <w:rsid w:val="00D05CE1"/>
    <w:rsid w:val="00D06F7D"/>
    <w:rsid w:val="00D254CA"/>
    <w:rsid w:val="00D25559"/>
    <w:rsid w:val="00D26A84"/>
    <w:rsid w:val="00D273B2"/>
    <w:rsid w:val="00D342FC"/>
    <w:rsid w:val="00D36753"/>
    <w:rsid w:val="00D43973"/>
    <w:rsid w:val="00D441B6"/>
    <w:rsid w:val="00D44E44"/>
    <w:rsid w:val="00D45C2D"/>
    <w:rsid w:val="00D46EB1"/>
    <w:rsid w:val="00D50AC1"/>
    <w:rsid w:val="00D516FE"/>
    <w:rsid w:val="00D51E27"/>
    <w:rsid w:val="00D521F1"/>
    <w:rsid w:val="00D53A7B"/>
    <w:rsid w:val="00D6209A"/>
    <w:rsid w:val="00D65270"/>
    <w:rsid w:val="00D7464D"/>
    <w:rsid w:val="00D75481"/>
    <w:rsid w:val="00D756E1"/>
    <w:rsid w:val="00D8166D"/>
    <w:rsid w:val="00D81855"/>
    <w:rsid w:val="00D8195D"/>
    <w:rsid w:val="00D84D3D"/>
    <w:rsid w:val="00D84DE8"/>
    <w:rsid w:val="00D84FE6"/>
    <w:rsid w:val="00D85F55"/>
    <w:rsid w:val="00D91B27"/>
    <w:rsid w:val="00D93EBA"/>
    <w:rsid w:val="00D942D5"/>
    <w:rsid w:val="00D952B0"/>
    <w:rsid w:val="00D95F42"/>
    <w:rsid w:val="00D96A01"/>
    <w:rsid w:val="00DA75F1"/>
    <w:rsid w:val="00DB477F"/>
    <w:rsid w:val="00DB4C8E"/>
    <w:rsid w:val="00DB7E2A"/>
    <w:rsid w:val="00DD11A6"/>
    <w:rsid w:val="00DD2FA1"/>
    <w:rsid w:val="00DD34D4"/>
    <w:rsid w:val="00DD39F5"/>
    <w:rsid w:val="00DD40C2"/>
    <w:rsid w:val="00DE1A92"/>
    <w:rsid w:val="00DE491C"/>
    <w:rsid w:val="00DF1177"/>
    <w:rsid w:val="00E00A8F"/>
    <w:rsid w:val="00E02618"/>
    <w:rsid w:val="00E11128"/>
    <w:rsid w:val="00E12C44"/>
    <w:rsid w:val="00E178E6"/>
    <w:rsid w:val="00E22173"/>
    <w:rsid w:val="00E36544"/>
    <w:rsid w:val="00E40D13"/>
    <w:rsid w:val="00E426D8"/>
    <w:rsid w:val="00E448D6"/>
    <w:rsid w:val="00E46744"/>
    <w:rsid w:val="00E51AEE"/>
    <w:rsid w:val="00E52204"/>
    <w:rsid w:val="00E52818"/>
    <w:rsid w:val="00E539C8"/>
    <w:rsid w:val="00E63611"/>
    <w:rsid w:val="00E657A6"/>
    <w:rsid w:val="00E7680C"/>
    <w:rsid w:val="00E80196"/>
    <w:rsid w:val="00E83372"/>
    <w:rsid w:val="00E84348"/>
    <w:rsid w:val="00E878D4"/>
    <w:rsid w:val="00E91268"/>
    <w:rsid w:val="00EA2450"/>
    <w:rsid w:val="00EA3572"/>
    <w:rsid w:val="00EB2D57"/>
    <w:rsid w:val="00EB6454"/>
    <w:rsid w:val="00EB733C"/>
    <w:rsid w:val="00EC428E"/>
    <w:rsid w:val="00EC69FB"/>
    <w:rsid w:val="00EC6E06"/>
    <w:rsid w:val="00ED1C80"/>
    <w:rsid w:val="00ED7FFB"/>
    <w:rsid w:val="00EE1E29"/>
    <w:rsid w:val="00EE6F6D"/>
    <w:rsid w:val="00EF0C1B"/>
    <w:rsid w:val="00EF2086"/>
    <w:rsid w:val="00EF3876"/>
    <w:rsid w:val="00F07154"/>
    <w:rsid w:val="00F12543"/>
    <w:rsid w:val="00F203D4"/>
    <w:rsid w:val="00F25D31"/>
    <w:rsid w:val="00F260D7"/>
    <w:rsid w:val="00F30B31"/>
    <w:rsid w:val="00F32A97"/>
    <w:rsid w:val="00F34970"/>
    <w:rsid w:val="00F355DF"/>
    <w:rsid w:val="00F4391B"/>
    <w:rsid w:val="00F53A88"/>
    <w:rsid w:val="00F54923"/>
    <w:rsid w:val="00F551EA"/>
    <w:rsid w:val="00F565D6"/>
    <w:rsid w:val="00F6294C"/>
    <w:rsid w:val="00F64F4F"/>
    <w:rsid w:val="00F6642B"/>
    <w:rsid w:val="00F669E1"/>
    <w:rsid w:val="00F72A6B"/>
    <w:rsid w:val="00F72CC9"/>
    <w:rsid w:val="00F76C97"/>
    <w:rsid w:val="00F8089D"/>
    <w:rsid w:val="00F82302"/>
    <w:rsid w:val="00F84B89"/>
    <w:rsid w:val="00F87F73"/>
    <w:rsid w:val="00F919D2"/>
    <w:rsid w:val="00F94959"/>
    <w:rsid w:val="00F97F73"/>
    <w:rsid w:val="00FA024A"/>
    <w:rsid w:val="00FA07B7"/>
    <w:rsid w:val="00FA0F57"/>
    <w:rsid w:val="00FA50E5"/>
    <w:rsid w:val="00FA6A0E"/>
    <w:rsid w:val="00FB0AEB"/>
    <w:rsid w:val="00FB31D3"/>
    <w:rsid w:val="00FB5AB2"/>
    <w:rsid w:val="00FC3DA9"/>
    <w:rsid w:val="00FC6304"/>
    <w:rsid w:val="00FD23FE"/>
    <w:rsid w:val="00FD5A0C"/>
    <w:rsid w:val="00FD7106"/>
    <w:rsid w:val="00FE15D5"/>
    <w:rsid w:val="00FE6548"/>
    <w:rsid w:val="00FF0CDF"/>
    <w:rsid w:val="00FF14F7"/>
    <w:rsid w:val="00FF2BA3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4480-70F8-40B6-B25C-6B49A41C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5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0-05-03T08:22:00Z</dcterms:created>
  <dcterms:modified xsi:type="dcterms:W3CDTF">2020-05-03T08:26:00Z</dcterms:modified>
</cp:coreProperties>
</file>